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1F1EB" w14:textId="015B2B7B" w:rsidR="00DE668F" w:rsidRPr="00C804F8" w:rsidRDefault="00DE668F" w:rsidP="00C804F8">
      <w:pPr>
        <w:jc w:val="center"/>
        <w:rPr>
          <w:sz w:val="48"/>
          <w:szCs w:val="48"/>
        </w:rPr>
      </w:pPr>
      <w:bookmarkStart w:id="0" w:name="_Toc451862811"/>
      <w:bookmarkStart w:id="1" w:name="_Toc453159983"/>
      <w:bookmarkStart w:id="2" w:name="_Toc441222698"/>
      <w:r w:rsidRPr="00C804F8">
        <w:rPr>
          <w:sz w:val="48"/>
          <w:szCs w:val="48"/>
        </w:rPr>
        <w:t xml:space="preserve"> projectplan</w:t>
      </w:r>
      <w:bookmarkEnd w:id="0"/>
      <w:bookmarkEnd w:id="1"/>
      <w:bookmarkEnd w:id="2"/>
    </w:p>
    <w:p w14:paraId="4C3C0BD5" w14:textId="7C10EBFA" w:rsidR="00DE668F" w:rsidRPr="00C804F8" w:rsidRDefault="00DE668F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eastAsia="nl-NL"/>
        </w:rPr>
      </w:pPr>
      <w:r w:rsidRPr="00C804F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369ED873" w14:textId="77777777" w:rsidR="00DE668F" w:rsidRPr="00C804F8" w:rsidRDefault="00DE668F" w:rsidP="00DE668F">
          <w:pPr>
            <w:pStyle w:val="Kopvaninhoudsopgave"/>
            <w:rPr>
              <w:rFonts w:asciiTheme="minorHAnsi" w:hAnsiTheme="minorHAnsi"/>
              <w:b w:val="0"/>
              <w:color w:val="auto"/>
              <w:sz w:val="48"/>
              <w:szCs w:val="48"/>
            </w:rPr>
          </w:pPr>
          <w:r w:rsidRPr="00C804F8">
            <w:rPr>
              <w:rFonts w:asciiTheme="minorHAnsi" w:hAnsiTheme="minorHAnsi"/>
              <w:b w:val="0"/>
              <w:color w:val="auto"/>
              <w:sz w:val="48"/>
              <w:szCs w:val="48"/>
            </w:rPr>
            <w:t>Inhoudsopgave</w:t>
          </w:r>
        </w:p>
        <w:p w14:paraId="06E2871A" w14:textId="77777777" w:rsidR="001C71FD" w:rsidRDefault="00DE66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C804F8">
            <w:fldChar w:fldCharType="begin"/>
          </w:r>
          <w:r w:rsidRPr="00C804F8">
            <w:instrText xml:space="preserve"> TOC \o "1-3" \h \z \u </w:instrText>
          </w:r>
          <w:r w:rsidRPr="00C804F8">
            <w:fldChar w:fldCharType="separate"/>
          </w:r>
          <w:hyperlink w:anchor="_Toc529536465" w:history="1">
            <w:r w:rsidR="001C71FD" w:rsidRPr="00183349">
              <w:rPr>
                <w:rStyle w:val="Hyperlink"/>
                <w:noProof/>
              </w:rPr>
              <w:t>Inleiding</w:t>
            </w:r>
            <w:r w:rsidR="001C71FD">
              <w:rPr>
                <w:noProof/>
                <w:webHidden/>
              </w:rPr>
              <w:tab/>
            </w:r>
            <w:r w:rsidR="001C71FD">
              <w:rPr>
                <w:noProof/>
                <w:webHidden/>
              </w:rPr>
              <w:fldChar w:fldCharType="begin"/>
            </w:r>
            <w:r w:rsidR="001C71FD">
              <w:rPr>
                <w:noProof/>
                <w:webHidden/>
              </w:rPr>
              <w:instrText xml:space="preserve"> PAGEREF _Toc529536465 \h </w:instrText>
            </w:r>
            <w:r w:rsidR="001C71FD">
              <w:rPr>
                <w:noProof/>
                <w:webHidden/>
              </w:rPr>
            </w:r>
            <w:r w:rsidR="001C71FD">
              <w:rPr>
                <w:noProof/>
                <w:webHidden/>
              </w:rPr>
              <w:fldChar w:fldCharType="separate"/>
            </w:r>
            <w:r w:rsidR="001C71FD">
              <w:rPr>
                <w:noProof/>
                <w:webHidden/>
              </w:rPr>
              <w:t>3</w:t>
            </w:r>
            <w:r w:rsidR="001C71FD">
              <w:rPr>
                <w:noProof/>
                <w:webHidden/>
              </w:rPr>
              <w:fldChar w:fldCharType="end"/>
            </w:r>
          </w:hyperlink>
        </w:p>
        <w:p w14:paraId="3B65A352" w14:textId="77777777" w:rsidR="001C71FD" w:rsidRDefault="00640C3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536466" w:history="1">
            <w:r w:rsidR="001C71FD" w:rsidRPr="00183349">
              <w:rPr>
                <w:rStyle w:val="Hyperlink"/>
                <w:noProof/>
              </w:rPr>
              <w:t>Doelstellingen</w:t>
            </w:r>
            <w:r w:rsidR="001C71FD">
              <w:rPr>
                <w:noProof/>
                <w:webHidden/>
              </w:rPr>
              <w:tab/>
            </w:r>
            <w:r w:rsidR="001C71FD">
              <w:rPr>
                <w:noProof/>
                <w:webHidden/>
              </w:rPr>
              <w:fldChar w:fldCharType="begin"/>
            </w:r>
            <w:r w:rsidR="001C71FD">
              <w:rPr>
                <w:noProof/>
                <w:webHidden/>
              </w:rPr>
              <w:instrText xml:space="preserve"> PAGEREF _Toc529536466 \h </w:instrText>
            </w:r>
            <w:r w:rsidR="001C71FD">
              <w:rPr>
                <w:noProof/>
                <w:webHidden/>
              </w:rPr>
            </w:r>
            <w:r w:rsidR="001C71FD">
              <w:rPr>
                <w:noProof/>
                <w:webHidden/>
              </w:rPr>
              <w:fldChar w:fldCharType="separate"/>
            </w:r>
            <w:r w:rsidR="001C71FD">
              <w:rPr>
                <w:noProof/>
                <w:webHidden/>
              </w:rPr>
              <w:t>3</w:t>
            </w:r>
            <w:r w:rsidR="001C71FD">
              <w:rPr>
                <w:noProof/>
                <w:webHidden/>
              </w:rPr>
              <w:fldChar w:fldCharType="end"/>
            </w:r>
          </w:hyperlink>
        </w:p>
        <w:p w14:paraId="45376771" w14:textId="77777777" w:rsidR="001C71FD" w:rsidRDefault="00640C3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536467" w:history="1">
            <w:r w:rsidR="001C71FD" w:rsidRPr="00183349">
              <w:rPr>
                <w:rStyle w:val="Hyperlink"/>
                <w:noProof/>
              </w:rPr>
              <w:t>Betrokkenen</w:t>
            </w:r>
            <w:r w:rsidR="001C71FD">
              <w:rPr>
                <w:noProof/>
                <w:webHidden/>
              </w:rPr>
              <w:tab/>
            </w:r>
            <w:r w:rsidR="001C71FD">
              <w:rPr>
                <w:noProof/>
                <w:webHidden/>
              </w:rPr>
              <w:fldChar w:fldCharType="begin"/>
            </w:r>
            <w:r w:rsidR="001C71FD">
              <w:rPr>
                <w:noProof/>
                <w:webHidden/>
              </w:rPr>
              <w:instrText xml:space="preserve"> PAGEREF _Toc529536467 \h </w:instrText>
            </w:r>
            <w:r w:rsidR="001C71FD">
              <w:rPr>
                <w:noProof/>
                <w:webHidden/>
              </w:rPr>
            </w:r>
            <w:r w:rsidR="001C71FD">
              <w:rPr>
                <w:noProof/>
                <w:webHidden/>
              </w:rPr>
              <w:fldChar w:fldCharType="separate"/>
            </w:r>
            <w:r w:rsidR="001C71FD">
              <w:rPr>
                <w:noProof/>
                <w:webHidden/>
              </w:rPr>
              <w:t>3</w:t>
            </w:r>
            <w:r w:rsidR="001C71FD">
              <w:rPr>
                <w:noProof/>
                <w:webHidden/>
              </w:rPr>
              <w:fldChar w:fldCharType="end"/>
            </w:r>
          </w:hyperlink>
        </w:p>
        <w:p w14:paraId="79882E0B" w14:textId="77777777" w:rsidR="001C71FD" w:rsidRDefault="00640C3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536468" w:history="1">
            <w:r w:rsidR="001C71FD" w:rsidRPr="00183349">
              <w:rPr>
                <w:rStyle w:val="Hyperlink"/>
                <w:noProof/>
              </w:rPr>
              <w:t>Benodigdheden</w:t>
            </w:r>
            <w:r w:rsidR="001C71FD">
              <w:rPr>
                <w:noProof/>
                <w:webHidden/>
              </w:rPr>
              <w:tab/>
            </w:r>
            <w:r w:rsidR="001C71FD">
              <w:rPr>
                <w:noProof/>
                <w:webHidden/>
              </w:rPr>
              <w:fldChar w:fldCharType="begin"/>
            </w:r>
            <w:r w:rsidR="001C71FD">
              <w:rPr>
                <w:noProof/>
                <w:webHidden/>
              </w:rPr>
              <w:instrText xml:space="preserve"> PAGEREF _Toc529536468 \h </w:instrText>
            </w:r>
            <w:r w:rsidR="001C71FD">
              <w:rPr>
                <w:noProof/>
                <w:webHidden/>
              </w:rPr>
            </w:r>
            <w:r w:rsidR="001C71FD">
              <w:rPr>
                <w:noProof/>
                <w:webHidden/>
              </w:rPr>
              <w:fldChar w:fldCharType="separate"/>
            </w:r>
            <w:r w:rsidR="001C71FD">
              <w:rPr>
                <w:noProof/>
                <w:webHidden/>
              </w:rPr>
              <w:t>3</w:t>
            </w:r>
            <w:r w:rsidR="001C71FD">
              <w:rPr>
                <w:noProof/>
                <w:webHidden/>
              </w:rPr>
              <w:fldChar w:fldCharType="end"/>
            </w:r>
          </w:hyperlink>
        </w:p>
        <w:p w14:paraId="785B4D96" w14:textId="77777777" w:rsidR="001C71FD" w:rsidRDefault="00640C3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536469" w:history="1">
            <w:r w:rsidR="001C71FD" w:rsidRPr="00183349">
              <w:rPr>
                <w:rStyle w:val="Hyperlink"/>
                <w:noProof/>
              </w:rPr>
              <w:t>Takenlijst</w:t>
            </w:r>
            <w:r w:rsidR="001C71FD">
              <w:rPr>
                <w:noProof/>
                <w:webHidden/>
              </w:rPr>
              <w:tab/>
            </w:r>
            <w:r w:rsidR="001C71FD">
              <w:rPr>
                <w:noProof/>
                <w:webHidden/>
              </w:rPr>
              <w:fldChar w:fldCharType="begin"/>
            </w:r>
            <w:r w:rsidR="001C71FD">
              <w:rPr>
                <w:noProof/>
                <w:webHidden/>
              </w:rPr>
              <w:instrText xml:space="preserve"> PAGEREF _Toc529536469 \h </w:instrText>
            </w:r>
            <w:r w:rsidR="001C71FD">
              <w:rPr>
                <w:noProof/>
                <w:webHidden/>
              </w:rPr>
            </w:r>
            <w:r w:rsidR="001C71FD">
              <w:rPr>
                <w:noProof/>
                <w:webHidden/>
              </w:rPr>
              <w:fldChar w:fldCharType="separate"/>
            </w:r>
            <w:r w:rsidR="001C71FD">
              <w:rPr>
                <w:noProof/>
                <w:webHidden/>
              </w:rPr>
              <w:t>3</w:t>
            </w:r>
            <w:r w:rsidR="001C71FD">
              <w:rPr>
                <w:noProof/>
                <w:webHidden/>
              </w:rPr>
              <w:fldChar w:fldCharType="end"/>
            </w:r>
          </w:hyperlink>
        </w:p>
        <w:p w14:paraId="61BC5B6A" w14:textId="77777777" w:rsidR="001C71FD" w:rsidRDefault="00640C3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536470" w:history="1">
            <w:r w:rsidR="001C71FD" w:rsidRPr="00183349">
              <w:rPr>
                <w:rStyle w:val="Hyperlink"/>
                <w:noProof/>
              </w:rPr>
              <w:t>Planning</w:t>
            </w:r>
            <w:r w:rsidR="001C71FD">
              <w:rPr>
                <w:noProof/>
                <w:webHidden/>
              </w:rPr>
              <w:tab/>
            </w:r>
            <w:r w:rsidR="001C71FD">
              <w:rPr>
                <w:noProof/>
                <w:webHidden/>
              </w:rPr>
              <w:fldChar w:fldCharType="begin"/>
            </w:r>
            <w:r w:rsidR="001C71FD">
              <w:rPr>
                <w:noProof/>
                <w:webHidden/>
              </w:rPr>
              <w:instrText xml:space="preserve"> PAGEREF _Toc529536470 \h </w:instrText>
            </w:r>
            <w:r w:rsidR="001C71FD">
              <w:rPr>
                <w:noProof/>
                <w:webHidden/>
              </w:rPr>
            </w:r>
            <w:r w:rsidR="001C71FD">
              <w:rPr>
                <w:noProof/>
                <w:webHidden/>
              </w:rPr>
              <w:fldChar w:fldCharType="separate"/>
            </w:r>
            <w:r w:rsidR="001C71FD">
              <w:rPr>
                <w:noProof/>
                <w:webHidden/>
              </w:rPr>
              <w:t>3</w:t>
            </w:r>
            <w:r w:rsidR="001C71FD">
              <w:rPr>
                <w:noProof/>
                <w:webHidden/>
              </w:rPr>
              <w:fldChar w:fldCharType="end"/>
            </w:r>
          </w:hyperlink>
        </w:p>
        <w:p w14:paraId="120BEF51" w14:textId="77777777" w:rsidR="00DE668F" w:rsidRPr="00C804F8" w:rsidRDefault="00DE668F" w:rsidP="00DE668F">
          <w:r w:rsidRPr="00C804F8">
            <w:rPr>
              <w:b/>
              <w:bCs/>
            </w:rPr>
            <w:fldChar w:fldCharType="end"/>
          </w:r>
        </w:p>
      </w:sdtContent>
    </w:sdt>
    <w:p w14:paraId="6EE8A8ED" w14:textId="77777777" w:rsidR="00DE668F" w:rsidRPr="00C804F8" w:rsidRDefault="00DE668F" w:rsidP="00DE668F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804F8">
        <w:br w:type="page"/>
      </w:r>
    </w:p>
    <w:p w14:paraId="6EA57645" w14:textId="77777777" w:rsidR="00DE668F" w:rsidRPr="00C804F8" w:rsidRDefault="00DE668F" w:rsidP="00DE668F">
      <w:pPr>
        <w:pStyle w:val="Kop1"/>
        <w:rPr>
          <w:color w:val="auto"/>
        </w:rPr>
      </w:pPr>
      <w:bookmarkStart w:id="3" w:name="_Toc529536465"/>
      <w:r w:rsidRPr="00C804F8">
        <w:rPr>
          <w:color w:val="auto"/>
        </w:rPr>
        <w:lastRenderedPageBreak/>
        <w:t>Inleiding</w:t>
      </w:r>
      <w:bookmarkEnd w:id="3"/>
    </w:p>
    <w:p w14:paraId="68DC5781" w14:textId="694031ED" w:rsidR="001E610B" w:rsidRDefault="00907252" w:rsidP="00DC0238">
      <w:pPr>
        <w:pStyle w:val="Geenafstand"/>
      </w:pPr>
      <w:r>
        <w:t xml:space="preserve">Er is ons </w:t>
      </w:r>
      <w:r w:rsidR="00B0014B">
        <w:t xml:space="preserve">(team van vijf) gevraagd om de front-end  van een website te bouwen voor de Autorijschool </w:t>
      </w:r>
      <w:proofErr w:type="spellStart"/>
      <w:r w:rsidR="00B0014B">
        <w:t>EasyDrive</w:t>
      </w:r>
      <w:proofErr w:type="spellEnd"/>
      <w:r w:rsidR="00DC0238">
        <w:t xml:space="preserve"> door middel van HTML en CSS</w:t>
      </w:r>
      <w:r w:rsidR="00B0014B">
        <w:t>. Dat is ons gevraagd door</w:t>
      </w:r>
      <w:r w:rsidR="00F74C67">
        <w:t xml:space="preserve"> </w:t>
      </w:r>
      <w:r w:rsidR="00A776CC">
        <w:t xml:space="preserve">de organisatie </w:t>
      </w:r>
      <w:r w:rsidR="001936C5">
        <w:t>Kevlar</w:t>
      </w:r>
      <w:r w:rsidR="00DC0238">
        <w:t>-</w:t>
      </w:r>
      <w:proofErr w:type="spellStart"/>
      <w:r w:rsidR="00DC0238">
        <w:t>Devs</w:t>
      </w:r>
      <w:proofErr w:type="spellEnd"/>
      <w:r w:rsidR="00DC0238">
        <w:t>.</w:t>
      </w:r>
    </w:p>
    <w:p w14:paraId="5EC836EC" w14:textId="765E80DD" w:rsidR="00A776CC" w:rsidRDefault="00E04F4C" w:rsidP="00DC0238">
      <w:pPr>
        <w:pStyle w:val="Geenafstand"/>
      </w:pPr>
      <w:r w:rsidRPr="00E04F4C">
        <w:t xml:space="preserve">In een later stadium wordt de </w:t>
      </w:r>
      <w:proofErr w:type="spellStart"/>
      <w:r w:rsidRPr="00E04F4C">
        <w:t>back</w:t>
      </w:r>
      <w:r w:rsidR="007978F0">
        <w:t>-</w:t>
      </w:r>
      <w:r w:rsidRPr="00E04F4C">
        <w:t>end</w:t>
      </w:r>
      <w:proofErr w:type="spellEnd"/>
      <w:r w:rsidRPr="00E04F4C">
        <w:t xml:space="preserve"> ontwikkeld om zo een volledige webapplicatie tot stand te brengen</w:t>
      </w:r>
      <w:r w:rsidR="007978F0">
        <w:t>, dat gaan we doen door middel van PHP.</w:t>
      </w:r>
    </w:p>
    <w:p w14:paraId="562CC10E" w14:textId="77777777" w:rsidR="00DC0238" w:rsidRPr="00C804F8" w:rsidRDefault="00DC0238" w:rsidP="00DE668F">
      <w:pPr>
        <w:rPr>
          <w:rFonts w:ascii="Calibri" w:hAnsi="Calibri"/>
          <w:i/>
        </w:rPr>
      </w:pPr>
    </w:p>
    <w:p w14:paraId="77FCD26B" w14:textId="77777777" w:rsidR="00DE668F" w:rsidRPr="00C804F8" w:rsidRDefault="00DE668F" w:rsidP="00DE668F">
      <w:pPr>
        <w:pStyle w:val="Kop1"/>
        <w:rPr>
          <w:color w:val="auto"/>
        </w:rPr>
      </w:pPr>
      <w:bookmarkStart w:id="4" w:name="_Toc529536466"/>
      <w:r w:rsidRPr="00C804F8">
        <w:rPr>
          <w:color w:val="auto"/>
        </w:rPr>
        <w:t>Doelstellingen</w:t>
      </w:r>
      <w:bookmarkEnd w:id="4"/>
    </w:p>
    <w:p w14:paraId="39214F41" w14:textId="27EF901F" w:rsidR="00DE668F" w:rsidRDefault="00BC7EEC" w:rsidP="001825DE">
      <w:pPr>
        <w:pStyle w:val="Geenafstand"/>
      </w:pPr>
      <w:r>
        <w:t>Waar w</w:t>
      </w:r>
      <w:r w:rsidR="00A70D26">
        <w:t xml:space="preserve">ij als team naar streven is </w:t>
      </w:r>
      <w:r w:rsidR="001825DE">
        <w:t xml:space="preserve">een website die een professionele look en feel heeft zoals de eigenaars aangaven van </w:t>
      </w:r>
      <w:proofErr w:type="spellStart"/>
      <w:r w:rsidR="001825DE">
        <w:t>Easydrive</w:t>
      </w:r>
      <w:proofErr w:type="spellEnd"/>
      <w:r w:rsidR="001825DE">
        <w:t>.</w:t>
      </w:r>
    </w:p>
    <w:p w14:paraId="3F8B55AA" w14:textId="04D7431D" w:rsidR="001825DE" w:rsidRDefault="001825DE" w:rsidP="001825DE">
      <w:pPr>
        <w:pStyle w:val="Geenafstand"/>
      </w:pPr>
      <w:r>
        <w:t>Verder zullen wij er voor zorgen dat het zal voldoen aan:</w:t>
      </w:r>
    </w:p>
    <w:p w14:paraId="4C9C4D1A" w14:textId="54A0713E" w:rsidR="0004219B" w:rsidRDefault="0004219B" w:rsidP="0004219B">
      <w:pPr>
        <w:pStyle w:val="Geenafstand"/>
        <w:numPr>
          <w:ilvl w:val="0"/>
          <w:numId w:val="1"/>
        </w:numPr>
      </w:pPr>
      <w:r>
        <w:t>Rekenmachine (javascript) verwerkt in de website.</w:t>
      </w:r>
    </w:p>
    <w:p w14:paraId="2A252A9F" w14:textId="5CB41D6D" w:rsidR="0004219B" w:rsidRDefault="00AC01D0" w:rsidP="0004219B">
      <w:pPr>
        <w:pStyle w:val="Geenafstand"/>
        <w:numPr>
          <w:ilvl w:val="0"/>
          <w:numId w:val="1"/>
        </w:numPr>
      </w:pPr>
      <w:r>
        <w:t>Verschillende opleidingen</w:t>
      </w:r>
      <w:r w:rsidR="007159E6">
        <w:t xml:space="preserve"> en cursussen </w:t>
      </w:r>
      <w:r>
        <w:t xml:space="preserve"> tonen</w:t>
      </w:r>
      <w:r w:rsidR="007159E6">
        <w:t>.</w:t>
      </w:r>
    </w:p>
    <w:p w14:paraId="651DDF08" w14:textId="29989C74" w:rsidR="007159E6" w:rsidRDefault="00156121" w:rsidP="0004219B">
      <w:pPr>
        <w:pStyle w:val="Geenafstand"/>
        <w:numPr>
          <w:ilvl w:val="0"/>
          <w:numId w:val="1"/>
        </w:numPr>
      </w:pPr>
      <w:r>
        <w:t>Geschiedenis van bedrijf pagina</w:t>
      </w:r>
    </w:p>
    <w:p w14:paraId="5EB6CC54" w14:textId="28504C56" w:rsidR="00156121" w:rsidRDefault="00156121" w:rsidP="0004219B">
      <w:pPr>
        <w:pStyle w:val="Geenafstand"/>
        <w:numPr>
          <w:ilvl w:val="0"/>
          <w:numId w:val="1"/>
        </w:numPr>
      </w:pPr>
      <w:r>
        <w:t>Contact pagina</w:t>
      </w:r>
    </w:p>
    <w:p w14:paraId="2B8D5A95" w14:textId="681DD110" w:rsidR="00156121" w:rsidRPr="009914A5" w:rsidRDefault="001826C6" w:rsidP="0004219B">
      <w:pPr>
        <w:pStyle w:val="Geenafstand"/>
        <w:numPr>
          <w:ilvl w:val="0"/>
          <w:numId w:val="1"/>
        </w:numPr>
      </w:pPr>
      <w:r>
        <w:t>Di</w:t>
      </w:r>
      <w:r w:rsidRPr="001826C6">
        <w:t>ploma in een soort tijdlijn op de site komen te staan.</w:t>
      </w:r>
    </w:p>
    <w:p w14:paraId="4DEA382B" w14:textId="77777777" w:rsidR="00DE668F" w:rsidRPr="00D41F52" w:rsidRDefault="00DE668F" w:rsidP="00F57633">
      <w:pPr>
        <w:pStyle w:val="Kop1"/>
        <w:rPr>
          <w:color w:val="auto"/>
          <w:lang w:val="en-US"/>
        </w:rPr>
      </w:pPr>
      <w:bookmarkStart w:id="5" w:name="_Toc440027440"/>
      <w:bookmarkStart w:id="6" w:name="_Toc529536467"/>
      <w:proofErr w:type="spellStart"/>
      <w:r w:rsidRPr="00D41F52">
        <w:rPr>
          <w:color w:val="auto"/>
          <w:lang w:val="en-US"/>
        </w:rPr>
        <w:t>Betrokkenen</w:t>
      </w:r>
      <w:bookmarkEnd w:id="5"/>
      <w:bookmarkEnd w:id="6"/>
      <w:proofErr w:type="spellEnd"/>
    </w:p>
    <w:p w14:paraId="34867503" w14:textId="2E111208" w:rsidR="00885811" w:rsidRPr="000734AF" w:rsidRDefault="00885811" w:rsidP="0049537E">
      <w:pPr>
        <w:pStyle w:val="Geenafstand"/>
        <w:ind w:left="1843" w:hanging="1843"/>
        <w:rPr>
          <w:lang w:val="en-US"/>
        </w:rPr>
      </w:pPr>
      <w:bookmarkStart w:id="7" w:name="_Toc440027441"/>
      <w:bookmarkStart w:id="8" w:name="_Toc529536468"/>
      <w:r w:rsidRPr="000734AF">
        <w:rPr>
          <w:lang w:val="en-US"/>
        </w:rPr>
        <w:t>Chris</w:t>
      </w:r>
      <w:r w:rsidR="0049537E">
        <w:rPr>
          <w:lang w:val="en-US"/>
        </w:rPr>
        <w:t>tian</w:t>
      </w:r>
      <w:r w:rsidRPr="000734AF">
        <w:rPr>
          <w:lang w:val="en-US"/>
        </w:rPr>
        <w:t xml:space="preserve"> </w:t>
      </w:r>
      <w:proofErr w:type="spellStart"/>
      <w:r w:rsidR="00717ED6" w:rsidRPr="000734AF">
        <w:rPr>
          <w:lang w:val="en-US"/>
        </w:rPr>
        <w:t>Sercan</w:t>
      </w:r>
      <w:proofErr w:type="spellEnd"/>
      <w:r w:rsidR="000734AF" w:rsidRPr="000734AF">
        <w:rPr>
          <w:lang w:val="en-US"/>
        </w:rPr>
        <w:tab/>
      </w:r>
      <w:r w:rsidR="00220B52">
        <w:rPr>
          <w:lang w:val="en-US"/>
        </w:rPr>
        <w:tab/>
      </w:r>
    </w:p>
    <w:p w14:paraId="546C0501" w14:textId="1B60CDE2" w:rsidR="00717ED6" w:rsidRDefault="00717ED6" w:rsidP="00885811">
      <w:pPr>
        <w:pStyle w:val="Geenafstand"/>
        <w:rPr>
          <w:lang w:val="en-US"/>
        </w:rPr>
      </w:pPr>
      <w:r w:rsidRPr="009914A5">
        <w:rPr>
          <w:lang w:val="en-US"/>
        </w:rPr>
        <w:t xml:space="preserve">Luca </w:t>
      </w:r>
      <w:r w:rsidR="009A12AB" w:rsidRPr="009914A5">
        <w:rPr>
          <w:lang w:val="en-US"/>
        </w:rPr>
        <w:t>K</w:t>
      </w:r>
      <w:r w:rsidRPr="009914A5">
        <w:rPr>
          <w:lang w:val="en-US"/>
        </w:rPr>
        <w:t>ooistra</w:t>
      </w:r>
      <w:r w:rsidR="009A12AB" w:rsidRPr="009914A5">
        <w:rPr>
          <w:lang w:val="en-US"/>
        </w:rPr>
        <w:tab/>
      </w:r>
      <w:r w:rsidR="009A12AB" w:rsidRPr="009914A5">
        <w:rPr>
          <w:lang w:val="en-US"/>
        </w:rPr>
        <w:tab/>
      </w:r>
    </w:p>
    <w:p w14:paraId="04E3F462" w14:textId="1378D01B" w:rsidR="009A12AB" w:rsidRDefault="009A12AB" w:rsidP="00885811">
      <w:pPr>
        <w:pStyle w:val="Geenafstand"/>
        <w:rPr>
          <w:lang w:val="en-US"/>
        </w:rPr>
      </w:pPr>
      <w:r w:rsidRPr="009914A5">
        <w:rPr>
          <w:lang w:val="en-US"/>
        </w:rPr>
        <w:t xml:space="preserve">Ismael </w:t>
      </w:r>
      <w:proofErr w:type="spellStart"/>
      <w:r w:rsidRPr="009914A5">
        <w:rPr>
          <w:lang w:val="en-US"/>
        </w:rPr>
        <w:t>Kleintjes</w:t>
      </w:r>
      <w:proofErr w:type="spellEnd"/>
      <w:r w:rsidRPr="009914A5">
        <w:rPr>
          <w:lang w:val="en-US"/>
        </w:rPr>
        <w:t xml:space="preserve"> </w:t>
      </w:r>
      <w:r w:rsidR="008E4395" w:rsidRPr="009914A5">
        <w:rPr>
          <w:lang w:val="en-US"/>
        </w:rPr>
        <w:tab/>
      </w:r>
    </w:p>
    <w:p w14:paraId="18D34DD6" w14:textId="2C7DD58D" w:rsidR="008E4395" w:rsidRPr="00F04653" w:rsidRDefault="008E4395" w:rsidP="00885811">
      <w:pPr>
        <w:pStyle w:val="Geenafstand"/>
        <w:rPr>
          <w:lang w:val="en-US"/>
        </w:rPr>
      </w:pPr>
      <w:r w:rsidRPr="00F04653">
        <w:rPr>
          <w:lang w:val="en-US"/>
        </w:rPr>
        <w:t>Timo</w:t>
      </w:r>
      <w:r w:rsidR="00DC08AF">
        <w:rPr>
          <w:lang w:val="en-US"/>
        </w:rPr>
        <w:t>thy</w:t>
      </w:r>
      <w:r w:rsidR="00640C3D">
        <w:rPr>
          <w:lang w:val="en-US"/>
        </w:rPr>
        <w:t xml:space="preserve"> </w:t>
      </w:r>
      <w:r w:rsidR="00640C3D" w:rsidRPr="00640C3D">
        <w:rPr>
          <w:lang w:val="en-US"/>
        </w:rPr>
        <w:t xml:space="preserve">chin </w:t>
      </w:r>
      <w:proofErr w:type="spellStart"/>
      <w:r w:rsidR="00640C3D" w:rsidRPr="00640C3D">
        <w:rPr>
          <w:lang w:val="en-US"/>
        </w:rPr>
        <w:t>kon</w:t>
      </w:r>
      <w:proofErr w:type="spellEnd"/>
      <w:r w:rsidR="00640C3D" w:rsidRPr="00640C3D">
        <w:rPr>
          <w:lang w:val="en-US"/>
        </w:rPr>
        <w:t xml:space="preserve"> loi</w:t>
      </w:r>
      <w:bookmarkStart w:id="9" w:name="_GoBack"/>
      <w:bookmarkEnd w:id="9"/>
      <w:r w:rsidR="00F04653" w:rsidRPr="00F04653">
        <w:rPr>
          <w:lang w:val="en-US"/>
        </w:rPr>
        <w:tab/>
      </w:r>
      <w:r w:rsidR="00F04653" w:rsidRPr="00F04653">
        <w:rPr>
          <w:lang w:val="en-US"/>
        </w:rPr>
        <w:tab/>
      </w:r>
    </w:p>
    <w:p w14:paraId="7259E794" w14:textId="346D28DF" w:rsidR="00F04653" w:rsidRPr="00F04653" w:rsidRDefault="00F04653" w:rsidP="00885811">
      <w:pPr>
        <w:pStyle w:val="Geenafstand"/>
        <w:rPr>
          <w:lang w:val="en-US"/>
        </w:rPr>
      </w:pPr>
      <w:r w:rsidRPr="00F04653">
        <w:rPr>
          <w:lang w:val="en-US"/>
        </w:rPr>
        <w:t>Astrid</w:t>
      </w:r>
      <w:r w:rsidR="00E6686C">
        <w:rPr>
          <w:lang w:val="en-US"/>
        </w:rPr>
        <w:t xml:space="preserve"> de </w:t>
      </w:r>
      <w:proofErr w:type="spellStart"/>
      <w:r w:rsidR="00E6686C">
        <w:rPr>
          <w:lang w:val="en-US"/>
        </w:rPr>
        <w:t>vries</w:t>
      </w:r>
      <w:proofErr w:type="spellEnd"/>
      <w:r w:rsidR="00640C3D">
        <w:rPr>
          <w:lang w:val="en-US"/>
        </w:rPr>
        <w:t xml:space="preserve"> </w:t>
      </w:r>
      <w:r w:rsidRPr="00F04653">
        <w:rPr>
          <w:lang w:val="en-US"/>
        </w:rPr>
        <w:tab/>
      </w:r>
      <w:r w:rsidRPr="00F04653">
        <w:rPr>
          <w:lang w:val="en-US"/>
        </w:rPr>
        <w:tab/>
      </w:r>
      <w:r w:rsidRPr="00F04653">
        <w:rPr>
          <w:lang w:val="en-US"/>
        </w:rPr>
        <w:tab/>
      </w:r>
    </w:p>
    <w:p w14:paraId="312FB8A2" w14:textId="77777777" w:rsidR="00DE668F" w:rsidRPr="00D41F52" w:rsidRDefault="00DE668F" w:rsidP="00DE668F">
      <w:pPr>
        <w:pStyle w:val="Kop1"/>
        <w:rPr>
          <w:color w:val="auto"/>
          <w:lang w:val="en-US"/>
        </w:rPr>
      </w:pPr>
      <w:proofErr w:type="spellStart"/>
      <w:r w:rsidRPr="00D41F52">
        <w:rPr>
          <w:color w:val="auto"/>
          <w:lang w:val="en-US"/>
        </w:rPr>
        <w:t>Benodigdheden</w:t>
      </w:r>
      <w:bookmarkEnd w:id="7"/>
      <w:bookmarkEnd w:id="8"/>
      <w:proofErr w:type="spellEnd"/>
    </w:p>
    <w:p w14:paraId="0ECADE65" w14:textId="38B14331" w:rsidR="00DE668F" w:rsidRPr="001B3ABB" w:rsidRDefault="001B3ABB" w:rsidP="00DE668F">
      <w:pPr>
        <w:rPr>
          <w:rFonts w:ascii="Calibri" w:hAnsi="Calibri"/>
          <w:i/>
          <w:highlight w:val="lightGray"/>
        </w:rPr>
      </w:pPr>
      <w:bookmarkStart w:id="10" w:name="_Toc440027442"/>
      <w:r>
        <w:t>Toegang tot een lapto</w:t>
      </w:r>
      <w:r w:rsidR="00044AE8">
        <w:t>p,</w:t>
      </w:r>
      <w:r>
        <w:t xml:space="preserve"> het internet</w:t>
      </w:r>
      <w:r w:rsidR="00044AE8">
        <w:t>,</w:t>
      </w:r>
      <w:r w:rsidR="00DC08AF">
        <w:t xml:space="preserve"> </w:t>
      </w:r>
      <w:proofErr w:type="spellStart"/>
      <w:r w:rsidR="00044AE8">
        <w:t>sub</w:t>
      </w:r>
      <w:r w:rsidR="00DC08AF">
        <w:t>lime</w:t>
      </w:r>
      <w:proofErr w:type="spellEnd"/>
      <w:r w:rsidR="00DC08AF">
        <w:t xml:space="preserve"> </w:t>
      </w:r>
      <w:proofErr w:type="spellStart"/>
      <w:r w:rsidR="00DC08AF">
        <w:t>text</w:t>
      </w:r>
      <w:proofErr w:type="spellEnd"/>
      <w:r w:rsidR="00DC08AF">
        <w:t>, G</w:t>
      </w:r>
      <w:r w:rsidR="00044AE8">
        <w:t>ithub</w:t>
      </w:r>
      <w:r w:rsidR="00DC08AF">
        <w:t xml:space="preserve"> en whatsapp.</w:t>
      </w:r>
    </w:p>
    <w:p w14:paraId="17C27D5E" w14:textId="77777777" w:rsidR="00DE668F" w:rsidRPr="00C804F8" w:rsidRDefault="00DE668F" w:rsidP="00DE668F">
      <w:pPr>
        <w:pStyle w:val="Kop1"/>
        <w:rPr>
          <w:color w:val="auto"/>
        </w:rPr>
      </w:pPr>
      <w:bookmarkStart w:id="11" w:name="_Toc529536469"/>
      <w:r w:rsidRPr="00C804F8">
        <w:rPr>
          <w:color w:val="auto"/>
        </w:rPr>
        <w:t>Takenlijst</w:t>
      </w:r>
      <w:bookmarkEnd w:id="10"/>
      <w:bookmarkEnd w:id="11"/>
    </w:p>
    <w:p w14:paraId="2C2A9FDB" w14:textId="01B95141" w:rsidR="00054FB8" w:rsidRDefault="00EB3352" w:rsidP="00DE668F">
      <w:pPr>
        <w:pStyle w:val="Default"/>
        <w:rPr>
          <w:rFonts w:ascii="Calibri" w:hAnsi="Calibri"/>
          <w:color w:val="auto"/>
          <w:sz w:val="22"/>
          <w:szCs w:val="20"/>
        </w:rPr>
      </w:pPr>
      <w:bookmarkStart w:id="12" w:name="_Toc440027443"/>
      <w:r>
        <w:rPr>
          <w:rFonts w:ascii="Calibri" w:hAnsi="Calibri"/>
          <w:color w:val="auto"/>
          <w:sz w:val="22"/>
          <w:szCs w:val="20"/>
        </w:rPr>
        <w:t>Timothy: programmeren, neemt voornamelijk de javascript en het ontwerpen op zich</w:t>
      </w:r>
      <w:r w:rsidR="00C736F1">
        <w:rPr>
          <w:rFonts w:ascii="Calibri" w:hAnsi="Calibri"/>
          <w:color w:val="auto"/>
          <w:sz w:val="22"/>
          <w:szCs w:val="20"/>
        </w:rPr>
        <w:t>.</w:t>
      </w:r>
    </w:p>
    <w:p w14:paraId="1A370263" w14:textId="1D605B31" w:rsidR="00EB3352" w:rsidRDefault="0049537E" w:rsidP="00DE668F">
      <w:pPr>
        <w:pStyle w:val="Default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Christian: projectplan, programmeren</w:t>
      </w:r>
      <w:r w:rsidR="00C736F1">
        <w:rPr>
          <w:rFonts w:ascii="Calibri" w:hAnsi="Calibri"/>
          <w:color w:val="auto"/>
          <w:sz w:val="22"/>
          <w:szCs w:val="20"/>
        </w:rPr>
        <w:t>.</w:t>
      </w:r>
    </w:p>
    <w:p w14:paraId="21B64783" w14:textId="26606A85" w:rsidR="0049537E" w:rsidRPr="00044AE8" w:rsidRDefault="0049537E" w:rsidP="00DE668F">
      <w:pPr>
        <w:pStyle w:val="Default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Luca: GIT omgeving beheren, programma van eisen,</w:t>
      </w:r>
      <w:r w:rsidR="00C736F1">
        <w:rPr>
          <w:rFonts w:ascii="Calibri" w:hAnsi="Calibri"/>
          <w:color w:val="auto"/>
          <w:sz w:val="22"/>
          <w:szCs w:val="20"/>
        </w:rPr>
        <w:t xml:space="preserve"> projectplan, </w:t>
      </w:r>
      <w:r>
        <w:rPr>
          <w:rFonts w:ascii="Calibri" w:hAnsi="Calibri"/>
          <w:color w:val="auto"/>
          <w:sz w:val="22"/>
          <w:szCs w:val="20"/>
        </w:rPr>
        <w:t xml:space="preserve"> programmeren</w:t>
      </w:r>
      <w:r w:rsidR="00C736F1">
        <w:rPr>
          <w:rFonts w:ascii="Calibri" w:hAnsi="Calibri"/>
          <w:color w:val="auto"/>
          <w:sz w:val="22"/>
          <w:szCs w:val="20"/>
        </w:rPr>
        <w:t>.</w:t>
      </w:r>
    </w:p>
    <w:p w14:paraId="758F64C7" w14:textId="14972046" w:rsidR="00187E86" w:rsidRDefault="00C736F1" w:rsidP="00DE668F">
      <w:pPr>
        <w:pStyle w:val="Default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Ismael: functioneel ontwerp, programmeren.</w:t>
      </w:r>
    </w:p>
    <w:p w14:paraId="04BDDD1F" w14:textId="30A0744D" w:rsidR="00C736F1" w:rsidRPr="00C736F1" w:rsidRDefault="00C736F1" w:rsidP="00DE668F">
      <w:pPr>
        <w:pStyle w:val="Default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strid: </w:t>
      </w:r>
      <w:r w:rsidR="009F67A3">
        <w:rPr>
          <w:rFonts w:ascii="Calibri" w:hAnsi="Calibri"/>
          <w:color w:val="auto"/>
          <w:sz w:val="22"/>
          <w:szCs w:val="20"/>
        </w:rPr>
        <w:t xml:space="preserve">reflectieverslag, programmeren. </w:t>
      </w:r>
    </w:p>
    <w:p w14:paraId="50DE66B7" w14:textId="519562A9" w:rsidR="00187E86" w:rsidRDefault="00187E86" w:rsidP="00DE668F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6AF6C129" w14:textId="33F77F38" w:rsidR="00187E86" w:rsidRDefault="00187E86" w:rsidP="00DE668F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38D85FAF" w14:textId="0A1A9577" w:rsidR="00187E86" w:rsidRDefault="00187E86" w:rsidP="00DE668F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38E4BBB1" w14:textId="0AF424CE" w:rsidR="00187E86" w:rsidRDefault="00187E86" w:rsidP="00DE668F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53349707" w14:textId="4B4311CC" w:rsidR="00187E86" w:rsidRDefault="00187E86" w:rsidP="00DE668F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670EA6BC" w14:textId="1416B5A9" w:rsidR="00187E86" w:rsidRDefault="00187E86" w:rsidP="00DE668F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2B86280D" w14:textId="77777777" w:rsidR="00187E86" w:rsidRPr="00054FB8" w:rsidRDefault="00187E86" w:rsidP="00DE668F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1CDF25EC" w14:textId="4CC91207" w:rsidR="0049537E" w:rsidRPr="0049537E" w:rsidRDefault="00DE668F" w:rsidP="0049537E">
      <w:pPr>
        <w:pStyle w:val="Kop1"/>
        <w:rPr>
          <w:color w:val="auto"/>
        </w:rPr>
      </w:pPr>
      <w:bookmarkStart w:id="13" w:name="_Toc529536470"/>
      <w:r w:rsidRPr="00C804F8">
        <w:rPr>
          <w:color w:val="auto"/>
        </w:rPr>
        <w:lastRenderedPageBreak/>
        <w:t>Planning</w:t>
      </w:r>
      <w:bookmarkEnd w:id="12"/>
      <w:bookmarkEnd w:id="13"/>
    </w:p>
    <w:p w14:paraId="0636AB52" w14:textId="00752E54" w:rsidR="00DE668F" w:rsidRPr="00C804F8" w:rsidRDefault="00DE668F" w:rsidP="00DE668F">
      <w:pPr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</w:pPr>
    </w:p>
    <w:tbl>
      <w:tblPr>
        <w:tblStyle w:val="Tabelraster"/>
        <w:tblpPr w:leftFromText="141" w:rightFromText="141" w:vertAnchor="text" w:horzAnchor="margin" w:tblpXSpec="center" w:tblpY="40"/>
        <w:tblW w:w="10881" w:type="dxa"/>
        <w:tblLook w:val="04A0" w:firstRow="1" w:lastRow="0" w:firstColumn="1" w:lastColumn="0" w:noHBand="0" w:noVBand="1"/>
      </w:tblPr>
      <w:tblGrid>
        <w:gridCol w:w="3161"/>
        <w:gridCol w:w="1305"/>
        <w:gridCol w:w="1079"/>
        <w:gridCol w:w="1192"/>
        <w:gridCol w:w="905"/>
        <w:gridCol w:w="858"/>
        <w:gridCol w:w="2381"/>
      </w:tblGrid>
      <w:tr w:rsidR="00C804F8" w:rsidRPr="00C804F8" w14:paraId="7AB070B3" w14:textId="77777777" w:rsidTr="0027617B">
        <w:tc>
          <w:tcPr>
            <w:tcW w:w="10881" w:type="dxa"/>
            <w:gridSpan w:val="7"/>
            <w:shd w:val="clear" w:color="auto" w:fill="BFBFBF" w:themeFill="background1" w:themeFillShade="BF"/>
          </w:tcPr>
          <w:p w14:paraId="7A571AEA" w14:textId="77777777" w:rsidR="00DE668F" w:rsidRPr="00C804F8" w:rsidRDefault="00DE668F" w:rsidP="0027617B">
            <w:r w:rsidRPr="00C804F8">
              <w:t>Planning ontwerp</w:t>
            </w:r>
          </w:p>
        </w:tc>
      </w:tr>
      <w:tr w:rsidR="00C804F8" w:rsidRPr="00C804F8" w14:paraId="26FBE17A" w14:textId="77777777" w:rsidTr="0027617B">
        <w:tc>
          <w:tcPr>
            <w:tcW w:w="3161" w:type="dxa"/>
          </w:tcPr>
          <w:p w14:paraId="5DE0803B" w14:textId="0C260EDC" w:rsidR="00DE668F" w:rsidRPr="00C804F8" w:rsidRDefault="00912DB0" w:rsidP="0027617B">
            <w:r>
              <w:t>opdracht</w:t>
            </w:r>
          </w:p>
        </w:tc>
        <w:tc>
          <w:tcPr>
            <w:tcW w:w="1305" w:type="dxa"/>
          </w:tcPr>
          <w:p w14:paraId="08A4455B" w14:textId="77777777" w:rsidR="00DE668F" w:rsidRPr="00C804F8" w:rsidRDefault="00DE668F" w:rsidP="0027617B">
            <w:r w:rsidRPr="00C804F8">
              <w:t>Begindatum</w:t>
            </w:r>
          </w:p>
        </w:tc>
        <w:tc>
          <w:tcPr>
            <w:tcW w:w="1079" w:type="dxa"/>
          </w:tcPr>
          <w:p w14:paraId="21057972" w14:textId="77777777" w:rsidR="00DE668F" w:rsidRPr="00C804F8" w:rsidRDefault="00DE668F" w:rsidP="0027617B">
            <w:r w:rsidRPr="00C804F8">
              <w:t>Begintijd</w:t>
            </w:r>
          </w:p>
        </w:tc>
        <w:tc>
          <w:tcPr>
            <w:tcW w:w="1192" w:type="dxa"/>
          </w:tcPr>
          <w:p w14:paraId="6A10C588" w14:textId="77777777" w:rsidR="00DE668F" w:rsidRPr="00C804F8" w:rsidRDefault="00DE668F" w:rsidP="0027617B">
            <w:r w:rsidRPr="00C804F8">
              <w:t>Einddatum</w:t>
            </w:r>
          </w:p>
        </w:tc>
        <w:tc>
          <w:tcPr>
            <w:tcW w:w="905" w:type="dxa"/>
          </w:tcPr>
          <w:p w14:paraId="2076D850" w14:textId="77777777" w:rsidR="00DE668F" w:rsidRPr="00C804F8" w:rsidRDefault="00DE668F" w:rsidP="0027617B">
            <w:r w:rsidRPr="00C804F8">
              <w:t>Eindtijd</w:t>
            </w:r>
          </w:p>
        </w:tc>
        <w:tc>
          <w:tcPr>
            <w:tcW w:w="858" w:type="dxa"/>
          </w:tcPr>
          <w:p w14:paraId="0A5529BE" w14:textId="77777777" w:rsidR="00DE668F" w:rsidRPr="00C804F8" w:rsidRDefault="00DE668F" w:rsidP="0027617B">
            <w:r w:rsidRPr="00C804F8">
              <w:t>Duur</w:t>
            </w:r>
          </w:p>
        </w:tc>
        <w:tc>
          <w:tcPr>
            <w:tcW w:w="2381" w:type="dxa"/>
          </w:tcPr>
          <w:p w14:paraId="002F05BD" w14:textId="77777777" w:rsidR="00DE668F" w:rsidRPr="00C804F8" w:rsidRDefault="00DE668F" w:rsidP="0027617B">
            <w:r w:rsidRPr="00C804F8">
              <w:t>Betrokkenen</w:t>
            </w:r>
          </w:p>
        </w:tc>
      </w:tr>
      <w:tr w:rsidR="00C804F8" w:rsidRPr="00C804F8" w14:paraId="69C19731" w14:textId="77777777" w:rsidTr="00FD2D9B">
        <w:trPr>
          <w:trHeight w:val="517"/>
        </w:trPr>
        <w:tc>
          <w:tcPr>
            <w:tcW w:w="3161" w:type="dxa"/>
          </w:tcPr>
          <w:p w14:paraId="2805D98B" w14:textId="064891A2" w:rsidR="00DE668F" w:rsidRPr="00C804F8" w:rsidRDefault="00912DB0" w:rsidP="0027617B">
            <w:r>
              <w:t xml:space="preserve">Programma van Eisen </w:t>
            </w:r>
          </w:p>
        </w:tc>
        <w:tc>
          <w:tcPr>
            <w:tcW w:w="1305" w:type="dxa"/>
          </w:tcPr>
          <w:p w14:paraId="037771A8" w14:textId="0DBB8ECF" w:rsidR="00DE668F" w:rsidRPr="00C804F8" w:rsidRDefault="00B67F2F" w:rsidP="0027617B">
            <w:r>
              <w:t>10-12-18</w:t>
            </w:r>
          </w:p>
        </w:tc>
        <w:tc>
          <w:tcPr>
            <w:tcW w:w="1079" w:type="dxa"/>
          </w:tcPr>
          <w:p w14:paraId="184FEA70" w14:textId="27CC1A06" w:rsidR="00DE668F" w:rsidRPr="00C804F8" w:rsidRDefault="00B67F2F" w:rsidP="0027617B">
            <w:r>
              <w:t>14.00</w:t>
            </w:r>
          </w:p>
        </w:tc>
        <w:tc>
          <w:tcPr>
            <w:tcW w:w="1192" w:type="dxa"/>
          </w:tcPr>
          <w:p w14:paraId="4CE18B33" w14:textId="4414C12C" w:rsidR="00DE668F" w:rsidRPr="00C804F8" w:rsidRDefault="00B67F2F" w:rsidP="0027617B">
            <w:r>
              <w:t>11-12-18</w:t>
            </w:r>
          </w:p>
        </w:tc>
        <w:tc>
          <w:tcPr>
            <w:tcW w:w="905" w:type="dxa"/>
          </w:tcPr>
          <w:p w14:paraId="03A60C6E" w14:textId="5AC85067" w:rsidR="00DE668F" w:rsidRPr="00C804F8" w:rsidRDefault="00B67F2F" w:rsidP="00795EC0">
            <w:r>
              <w:t>15.00</w:t>
            </w:r>
          </w:p>
        </w:tc>
        <w:tc>
          <w:tcPr>
            <w:tcW w:w="858" w:type="dxa"/>
          </w:tcPr>
          <w:p w14:paraId="143796D4" w14:textId="00B59B51" w:rsidR="00DE668F" w:rsidRPr="00C804F8" w:rsidRDefault="00B67F2F" w:rsidP="0027617B">
            <w:r>
              <w:t>01.00</w:t>
            </w:r>
          </w:p>
        </w:tc>
        <w:tc>
          <w:tcPr>
            <w:tcW w:w="2381" w:type="dxa"/>
          </w:tcPr>
          <w:p w14:paraId="77237201" w14:textId="735D0F3C" w:rsidR="00DE668F" w:rsidRDefault="00B67F2F" w:rsidP="0027617B">
            <w:r>
              <w:t>Luca</w:t>
            </w:r>
            <w:r w:rsidR="00DC08AF">
              <w:t xml:space="preserve"> </w:t>
            </w:r>
          </w:p>
          <w:p w14:paraId="33A205B4" w14:textId="407E1DA3" w:rsidR="00B67F2F" w:rsidRPr="00C804F8" w:rsidRDefault="00B67F2F" w:rsidP="0027617B"/>
        </w:tc>
      </w:tr>
      <w:tr w:rsidR="00E4789B" w:rsidRPr="00C804F8" w14:paraId="41106C5E" w14:textId="77777777" w:rsidTr="00FD2D9B">
        <w:trPr>
          <w:trHeight w:val="517"/>
        </w:trPr>
        <w:tc>
          <w:tcPr>
            <w:tcW w:w="3161" w:type="dxa"/>
          </w:tcPr>
          <w:p w14:paraId="4A0666A0" w14:textId="3572BA92" w:rsidR="00E4789B" w:rsidRDefault="00E4789B" w:rsidP="0027617B">
            <w:r>
              <w:t>Projectplan</w:t>
            </w:r>
          </w:p>
        </w:tc>
        <w:tc>
          <w:tcPr>
            <w:tcW w:w="1305" w:type="dxa"/>
          </w:tcPr>
          <w:p w14:paraId="729BDC44" w14:textId="69DFD1FC" w:rsidR="00E4789B" w:rsidRDefault="00E4789B" w:rsidP="0027617B">
            <w:r>
              <w:t>11-12-18</w:t>
            </w:r>
          </w:p>
        </w:tc>
        <w:tc>
          <w:tcPr>
            <w:tcW w:w="1079" w:type="dxa"/>
          </w:tcPr>
          <w:p w14:paraId="605E1C3B" w14:textId="1F2B658C" w:rsidR="00E4789B" w:rsidRDefault="00E4789B" w:rsidP="0027617B">
            <w:r>
              <w:t>20.00</w:t>
            </w:r>
          </w:p>
        </w:tc>
        <w:tc>
          <w:tcPr>
            <w:tcW w:w="1192" w:type="dxa"/>
          </w:tcPr>
          <w:p w14:paraId="156DE345" w14:textId="73D649C3" w:rsidR="00E4789B" w:rsidRDefault="00E4789B" w:rsidP="0027617B">
            <w:r>
              <w:t>11-12-18</w:t>
            </w:r>
          </w:p>
        </w:tc>
        <w:tc>
          <w:tcPr>
            <w:tcW w:w="905" w:type="dxa"/>
          </w:tcPr>
          <w:p w14:paraId="33B48DC2" w14:textId="7534FBC9" w:rsidR="00E4789B" w:rsidRDefault="00B217E7" w:rsidP="00795EC0">
            <w:r>
              <w:t>23.00</w:t>
            </w:r>
          </w:p>
        </w:tc>
        <w:tc>
          <w:tcPr>
            <w:tcW w:w="858" w:type="dxa"/>
          </w:tcPr>
          <w:p w14:paraId="30AF0E17" w14:textId="2BF4DEDC" w:rsidR="00E4789B" w:rsidRDefault="00B217E7" w:rsidP="0027617B">
            <w:r>
              <w:t>03.00</w:t>
            </w:r>
          </w:p>
        </w:tc>
        <w:tc>
          <w:tcPr>
            <w:tcW w:w="2381" w:type="dxa"/>
          </w:tcPr>
          <w:p w14:paraId="46BC4E30" w14:textId="5940F675" w:rsidR="00E4789B" w:rsidRPr="00C736F1" w:rsidRDefault="00E4789B" w:rsidP="0027617B">
            <w:pPr>
              <w:rPr>
                <w:u w:val="double"/>
              </w:rPr>
            </w:pPr>
            <w:r>
              <w:t>Christian</w:t>
            </w:r>
          </w:p>
        </w:tc>
      </w:tr>
      <w:tr w:rsidR="00E4789B" w:rsidRPr="00C804F8" w14:paraId="3881825B" w14:textId="77777777" w:rsidTr="00FD2D9B">
        <w:trPr>
          <w:trHeight w:val="517"/>
        </w:trPr>
        <w:tc>
          <w:tcPr>
            <w:tcW w:w="3161" w:type="dxa"/>
          </w:tcPr>
          <w:p w14:paraId="5AC269A1" w14:textId="42F78E58" w:rsidR="00E4789B" w:rsidRDefault="00E4789B" w:rsidP="0027617B">
            <w:r>
              <w:t>GIT-omgeving met het team</w:t>
            </w:r>
          </w:p>
        </w:tc>
        <w:tc>
          <w:tcPr>
            <w:tcW w:w="1305" w:type="dxa"/>
          </w:tcPr>
          <w:p w14:paraId="6F5B3E1F" w14:textId="51160D92" w:rsidR="00E4789B" w:rsidRDefault="00E4789B" w:rsidP="0027617B">
            <w:r>
              <w:t>10-12-18</w:t>
            </w:r>
          </w:p>
        </w:tc>
        <w:tc>
          <w:tcPr>
            <w:tcW w:w="1079" w:type="dxa"/>
          </w:tcPr>
          <w:p w14:paraId="1A6B2180" w14:textId="66282653" w:rsidR="00E4789B" w:rsidRDefault="00E4789B" w:rsidP="0027617B">
            <w:r>
              <w:t>14.00</w:t>
            </w:r>
          </w:p>
        </w:tc>
        <w:tc>
          <w:tcPr>
            <w:tcW w:w="1192" w:type="dxa"/>
          </w:tcPr>
          <w:p w14:paraId="1AF0F741" w14:textId="0FBA3D09" w:rsidR="00E4789B" w:rsidRDefault="00E4789B" w:rsidP="0027617B">
            <w:r>
              <w:t>10-12-18</w:t>
            </w:r>
          </w:p>
        </w:tc>
        <w:tc>
          <w:tcPr>
            <w:tcW w:w="905" w:type="dxa"/>
          </w:tcPr>
          <w:p w14:paraId="294A4498" w14:textId="594659C6" w:rsidR="00E4789B" w:rsidRDefault="00E4789B" w:rsidP="00795EC0">
            <w:r>
              <w:t>14.15</w:t>
            </w:r>
          </w:p>
        </w:tc>
        <w:tc>
          <w:tcPr>
            <w:tcW w:w="858" w:type="dxa"/>
          </w:tcPr>
          <w:p w14:paraId="213635BD" w14:textId="3FC291C6" w:rsidR="00E4789B" w:rsidRDefault="00E4789B" w:rsidP="0027617B">
            <w:r>
              <w:t>00.15</w:t>
            </w:r>
          </w:p>
        </w:tc>
        <w:tc>
          <w:tcPr>
            <w:tcW w:w="2381" w:type="dxa"/>
          </w:tcPr>
          <w:p w14:paraId="37B8682E" w14:textId="57843741" w:rsidR="00E4789B" w:rsidRDefault="00E4789B" w:rsidP="0027617B">
            <w:r>
              <w:t>Luca</w:t>
            </w:r>
          </w:p>
        </w:tc>
      </w:tr>
      <w:tr w:rsidR="00FD2D9B" w:rsidRPr="00C804F8" w14:paraId="7AA3A52B" w14:textId="77777777" w:rsidTr="00FD2D9B">
        <w:trPr>
          <w:trHeight w:val="517"/>
        </w:trPr>
        <w:tc>
          <w:tcPr>
            <w:tcW w:w="3161" w:type="dxa"/>
          </w:tcPr>
          <w:p w14:paraId="3F7A158B" w14:textId="7F812411" w:rsidR="00FD2D9B" w:rsidRDefault="00B67F2F" w:rsidP="0027617B">
            <w:r>
              <w:t xml:space="preserve">Functioneel ontwerp </w:t>
            </w:r>
          </w:p>
        </w:tc>
        <w:tc>
          <w:tcPr>
            <w:tcW w:w="1305" w:type="dxa"/>
          </w:tcPr>
          <w:p w14:paraId="49994E23" w14:textId="53559321" w:rsidR="00FD2D9B" w:rsidRPr="00C804F8" w:rsidRDefault="00B67F2F" w:rsidP="0027617B">
            <w:r>
              <w:t>18-12-18</w:t>
            </w:r>
          </w:p>
        </w:tc>
        <w:tc>
          <w:tcPr>
            <w:tcW w:w="1079" w:type="dxa"/>
          </w:tcPr>
          <w:p w14:paraId="195769FC" w14:textId="3190E56D" w:rsidR="00FD2D9B" w:rsidRDefault="00B67F2F" w:rsidP="0027617B">
            <w:r>
              <w:t>08.30</w:t>
            </w:r>
          </w:p>
        </w:tc>
        <w:tc>
          <w:tcPr>
            <w:tcW w:w="1192" w:type="dxa"/>
          </w:tcPr>
          <w:p w14:paraId="4989B725" w14:textId="0050D02E" w:rsidR="00FD2D9B" w:rsidRPr="00C804F8" w:rsidRDefault="00B67F2F" w:rsidP="0027617B">
            <w:r>
              <w:t>18-12-18</w:t>
            </w:r>
          </w:p>
        </w:tc>
        <w:tc>
          <w:tcPr>
            <w:tcW w:w="905" w:type="dxa"/>
          </w:tcPr>
          <w:p w14:paraId="4343F509" w14:textId="6FD1B0DC" w:rsidR="00FD2D9B" w:rsidRPr="00C804F8" w:rsidRDefault="00B67F2F" w:rsidP="00795EC0">
            <w:r>
              <w:t>23.59</w:t>
            </w:r>
          </w:p>
        </w:tc>
        <w:tc>
          <w:tcPr>
            <w:tcW w:w="858" w:type="dxa"/>
          </w:tcPr>
          <w:p w14:paraId="211C3802" w14:textId="262722E2" w:rsidR="00FD2D9B" w:rsidRDefault="00B67F2F" w:rsidP="0027617B">
            <w:r>
              <w:t>03.00</w:t>
            </w:r>
          </w:p>
        </w:tc>
        <w:tc>
          <w:tcPr>
            <w:tcW w:w="2381" w:type="dxa"/>
          </w:tcPr>
          <w:p w14:paraId="529D611E" w14:textId="701EA8A9" w:rsidR="00FD2D9B" w:rsidRPr="00C804F8" w:rsidRDefault="00B67F2F" w:rsidP="0027617B">
            <w:r>
              <w:t>Ismael</w:t>
            </w:r>
          </w:p>
        </w:tc>
      </w:tr>
      <w:tr w:rsidR="00912DB0" w:rsidRPr="00C804F8" w14:paraId="138C1639" w14:textId="77777777" w:rsidTr="00FD2D9B">
        <w:trPr>
          <w:trHeight w:val="517"/>
        </w:trPr>
        <w:tc>
          <w:tcPr>
            <w:tcW w:w="3161" w:type="dxa"/>
          </w:tcPr>
          <w:p w14:paraId="66136E23" w14:textId="658C27D0" w:rsidR="00912DB0" w:rsidRDefault="00912DB0" w:rsidP="0027617B">
            <w:r>
              <w:t>Realisatie</w:t>
            </w:r>
          </w:p>
        </w:tc>
        <w:tc>
          <w:tcPr>
            <w:tcW w:w="1305" w:type="dxa"/>
          </w:tcPr>
          <w:p w14:paraId="12752EA0" w14:textId="7E513583" w:rsidR="00912DB0" w:rsidRPr="00C804F8" w:rsidRDefault="00B67F2F" w:rsidP="0027617B">
            <w:r>
              <w:t>19-12-18</w:t>
            </w:r>
          </w:p>
        </w:tc>
        <w:tc>
          <w:tcPr>
            <w:tcW w:w="1079" w:type="dxa"/>
          </w:tcPr>
          <w:p w14:paraId="348A77E8" w14:textId="0749A01D" w:rsidR="00912DB0" w:rsidRDefault="00594312" w:rsidP="0027617B">
            <w:r>
              <w:t>12.00</w:t>
            </w:r>
          </w:p>
        </w:tc>
        <w:tc>
          <w:tcPr>
            <w:tcW w:w="1192" w:type="dxa"/>
          </w:tcPr>
          <w:p w14:paraId="3F26D992" w14:textId="7553C42E" w:rsidR="00912DB0" w:rsidRPr="00C804F8" w:rsidRDefault="00594312" w:rsidP="0027617B">
            <w:r>
              <w:t>14-01-19</w:t>
            </w:r>
          </w:p>
        </w:tc>
        <w:tc>
          <w:tcPr>
            <w:tcW w:w="905" w:type="dxa"/>
          </w:tcPr>
          <w:p w14:paraId="50758B28" w14:textId="015027AA" w:rsidR="00912DB0" w:rsidRPr="00C804F8" w:rsidRDefault="00594312" w:rsidP="00795EC0">
            <w:r>
              <w:t>12.00</w:t>
            </w:r>
          </w:p>
        </w:tc>
        <w:tc>
          <w:tcPr>
            <w:tcW w:w="858" w:type="dxa"/>
          </w:tcPr>
          <w:p w14:paraId="4868648F" w14:textId="2522A718" w:rsidR="00912DB0" w:rsidRDefault="00594312" w:rsidP="0027617B">
            <w:r>
              <w:t>30.00</w:t>
            </w:r>
          </w:p>
        </w:tc>
        <w:tc>
          <w:tcPr>
            <w:tcW w:w="2381" w:type="dxa"/>
          </w:tcPr>
          <w:p w14:paraId="47F7C906" w14:textId="36D659CD" w:rsidR="00594312" w:rsidRDefault="00594312" w:rsidP="0027617B">
            <w:r>
              <w:t>Luca  Christian  Ismael</w:t>
            </w:r>
          </w:p>
          <w:p w14:paraId="67E6926C" w14:textId="26044076" w:rsidR="00594312" w:rsidRPr="00C804F8" w:rsidRDefault="00594312" w:rsidP="0027617B">
            <w:r>
              <w:t>Astrid  Timothy</w:t>
            </w:r>
          </w:p>
        </w:tc>
      </w:tr>
      <w:tr w:rsidR="00FD2D9B" w:rsidRPr="00C804F8" w14:paraId="70BDF5B1" w14:textId="77777777" w:rsidTr="00FD2D9B">
        <w:trPr>
          <w:trHeight w:val="517"/>
        </w:trPr>
        <w:tc>
          <w:tcPr>
            <w:tcW w:w="3161" w:type="dxa"/>
          </w:tcPr>
          <w:p w14:paraId="73046AB0" w14:textId="31E9E155" w:rsidR="00FD2D9B" w:rsidRDefault="00912DB0" w:rsidP="0027617B">
            <w:r>
              <w:t xml:space="preserve">Project Website </w:t>
            </w:r>
          </w:p>
        </w:tc>
        <w:tc>
          <w:tcPr>
            <w:tcW w:w="1305" w:type="dxa"/>
          </w:tcPr>
          <w:p w14:paraId="0B7DDCC0" w14:textId="0242584F" w:rsidR="00FD2D9B" w:rsidRPr="00C804F8" w:rsidRDefault="00594312" w:rsidP="0027617B">
            <w:r>
              <w:t>15-01-19</w:t>
            </w:r>
          </w:p>
        </w:tc>
        <w:tc>
          <w:tcPr>
            <w:tcW w:w="1079" w:type="dxa"/>
          </w:tcPr>
          <w:p w14:paraId="768A5A22" w14:textId="6E5D7F89" w:rsidR="00FD2D9B" w:rsidRDefault="00594312" w:rsidP="0027617B">
            <w:r>
              <w:t>12.00</w:t>
            </w:r>
          </w:p>
        </w:tc>
        <w:tc>
          <w:tcPr>
            <w:tcW w:w="1192" w:type="dxa"/>
          </w:tcPr>
          <w:p w14:paraId="34B0C6E2" w14:textId="63EF6495" w:rsidR="00FD2D9B" w:rsidRPr="00C804F8" w:rsidRDefault="00594312" w:rsidP="0027617B">
            <w:r>
              <w:t>17-01-19</w:t>
            </w:r>
          </w:p>
        </w:tc>
        <w:tc>
          <w:tcPr>
            <w:tcW w:w="905" w:type="dxa"/>
          </w:tcPr>
          <w:p w14:paraId="7CCAA1BE" w14:textId="0699AB7C" w:rsidR="00FD2D9B" w:rsidRPr="00C804F8" w:rsidRDefault="00DC08AF" w:rsidP="00795EC0">
            <w:r>
              <w:t>12.00</w:t>
            </w:r>
          </w:p>
        </w:tc>
        <w:tc>
          <w:tcPr>
            <w:tcW w:w="858" w:type="dxa"/>
          </w:tcPr>
          <w:p w14:paraId="04ABE778" w14:textId="0335AB97" w:rsidR="00FD2D9B" w:rsidRDefault="00DC08AF" w:rsidP="0027617B">
            <w:r>
              <w:t>01.</w:t>
            </w:r>
            <w:r w:rsidR="00E4789B">
              <w:t>00</w:t>
            </w:r>
          </w:p>
        </w:tc>
        <w:tc>
          <w:tcPr>
            <w:tcW w:w="2381" w:type="dxa"/>
          </w:tcPr>
          <w:p w14:paraId="51DB9A5E" w14:textId="21BAAC85" w:rsidR="00FD2D9B" w:rsidRPr="00C804F8" w:rsidRDefault="00DC08AF" w:rsidP="0027617B">
            <w:r>
              <w:t>Timothy</w:t>
            </w:r>
          </w:p>
        </w:tc>
      </w:tr>
      <w:tr w:rsidR="002E66E7" w:rsidRPr="00C804F8" w14:paraId="1FA52D91" w14:textId="77777777" w:rsidTr="00FD2D9B">
        <w:trPr>
          <w:trHeight w:val="517"/>
        </w:trPr>
        <w:tc>
          <w:tcPr>
            <w:tcW w:w="3161" w:type="dxa"/>
          </w:tcPr>
          <w:p w14:paraId="5011E5D4" w14:textId="6B3FAEC0" w:rsidR="002E66E7" w:rsidRDefault="00E4789B" w:rsidP="0027617B">
            <w:r>
              <w:t>Reflectieverslag</w:t>
            </w:r>
          </w:p>
        </w:tc>
        <w:tc>
          <w:tcPr>
            <w:tcW w:w="1305" w:type="dxa"/>
          </w:tcPr>
          <w:p w14:paraId="59AAE3B6" w14:textId="4F996507" w:rsidR="002E66E7" w:rsidRDefault="00E4789B" w:rsidP="0027617B">
            <w:r>
              <w:t>15-01-19</w:t>
            </w:r>
          </w:p>
        </w:tc>
        <w:tc>
          <w:tcPr>
            <w:tcW w:w="1079" w:type="dxa"/>
          </w:tcPr>
          <w:p w14:paraId="0BEE93F6" w14:textId="628DF33A" w:rsidR="002E66E7" w:rsidRDefault="00E4789B" w:rsidP="0027617B">
            <w:r>
              <w:t>12.00</w:t>
            </w:r>
          </w:p>
        </w:tc>
        <w:tc>
          <w:tcPr>
            <w:tcW w:w="1192" w:type="dxa"/>
          </w:tcPr>
          <w:p w14:paraId="5AAF0BD9" w14:textId="001E8184" w:rsidR="002E66E7" w:rsidRDefault="00E4789B" w:rsidP="0027617B">
            <w:r>
              <w:t>17-01-19</w:t>
            </w:r>
          </w:p>
        </w:tc>
        <w:tc>
          <w:tcPr>
            <w:tcW w:w="905" w:type="dxa"/>
          </w:tcPr>
          <w:p w14:paraId="0866689D" w14:textId="0F35C59C" w:rsidR="002E66E7" w:rsidRDefault="00E4789B" w:rsidP="00795EC0">
            <w:r>
              <w:t>12.00</w:t>
            </w:r>
          </w:p>
        </w:tc>
        <w:tc>
          <w:tcPr>
            <w:tcW w:w="858" w:type="dxa"/>
          </w:tcPr>
          <w:p w14:paraId="5BC80E46" w14:textId="7C3A112E" w:rsidR="002E66E7" w:rsidRDefault="00E4789B" w:rsidP="0027617B">
            <w:r>
              <w:t>01.00</w:t>
            </w:r>
          </w:p>
        </w:tc>
        <w:tc>
          <w:tcPr>
            <w:tcW w:w="2381" w:type="dxa"/>
          </w:tcPr>
          <w:p w14:paraId="24D878F6" w14:textId="55525FDE" w:rsidR="002E66E7" w:rsidRDefault="00E4789B" w:rsidP="0027617B">
            <w:r>
              <w:t>Astrid</w:t>
            </w:r>
          </w:p>
        </w:tc>
      </w:tr>
      <w:tr w:rsidR="00FD2D9B" w:rsidRPr="00C804F8" w14:paraId="429D3185" w14:textId="77777777" w:rsidTr="00FD2D9B">
        <w:trPr>
          <w:trHeight w:val="517"/>
        </w:trPr>
        <w:tc>
          <w:tcPr>
            <w:tcW w:w="3161" w:type="dxa"/>
          </w:tcPr>
          <w:p w14:paraId="42877692" w14:textId="44CEEE08" w:rsidR="00FD2D9B" w:rsidRDefault="00912DB0" w:rsidP="0027617B">
            <w:r>
              <w:t xml:space="preserve">Presentaties </w:t>
            </w:r>
          </w:p>
        </w:tc>
        <w:tc>
          <w:tcPr>
            <w:tcW w:w="1305" w:type="dxa"/>
          </w:tcPr>
          <w:p w14:paraId="61DC8ED6" w14:textId="5887F1E7" w:rsidR="00FD2D9B" w:rsidRPr="00C804F8" w:rsidRDefault="00594312" w:rsidP="0027617B">
            <w:r>
              <w:t>29-01-19</w:t>
            </w:r>
          </w:p>
        </w:tc>
        <w:tc>
          <w:tcPr>
            <w:tcW w:w="1079" w:type="dxa"/>
          </w:tcPr>
          <w:p w14:paraId="656092BD" w14:textId="3A6B2F8F" w:rsidR="00FD2D9B" w:rsidRDefault="00594312" w:rsidP="0027617B">
            <w:r>
              <w:t>08</w:t>
            </w:r>
            <w:r w:rsidR="00DC08AF">
              <w:t>.30</w:t>
            </w:r>
          </w:p>
        </w:tc>
        <w:tc>
          <w:tcPr>
            <w:tcW w:w="1192" w:type="dxa"/>
          </w:tcPr>
          <w:p w14:paraId="44EA452F" w14:textId="6C95989E" w:rsidR="00FD2D9B" w:rsidRPr="00C804F8" w:rsidRDefault="00DC08AF" w:rsidP="0027617B">
            <w:r>
              <w:t>29-01-19</w:t>
            </w:r>
          </w:p>
        </w:tc>
        <w:tc>
          <w:tcPr>
            <w:tcW w:w="905" w:type="dxa"/>
          </w:tcPr>
          <w:p w14:paraId="6A6D04D2" w14:textId="6B4156E6" w:rsidR="00FD2D9B" w:rsidRPr="00C804F8" w:rsidRDefault="00DC08AF" w:rsidP="00795EC0">
            <w:r>
              <w:t>12.00</w:t>
            </w:r>
          </w:p>
        </w:tc>
        <w:tc>
          <w:tcPr>
            <w:tcW w:w="858" w:type="dxa"/>
          </w:tcPr>
          <w:p w14:paraId="735EE9F1" w14:textId="3EAA5CA3" w:rsidR="00FD2D9B" w:rsidRDefault="00DC08AF" w:rsidP="0027617B">
            <w:r>
              <w:t>01.00</w:t>
            </w:r>
          </w:p>
        </w:tc>
        <w:tc>
          <w:tcPr>
            <w:tcW w:w="2381" w:type="dxa"/>
          </w:tcPr>
          <w:p w14:paraId="20FA52DE" w14:textId="77777777" w:rsidR="00FD2D9B" w:rsidRDefault="00DC08AF" w:rsidP="0027617B">
            <w:r>
              <w:t>Luca  Christian  Ismael</w:t>
            </w:r>
          </w:p>
          <w:p w14:paraId="1B41B3D8" w14:textId="79B226CC" w:rsidR="00DC08AF" w:rsidRPr="00C804F8" w:rsidRDefault="00DC08AF" w:rsidP="0027617B">
            <w:r>
              <w:t>Astrid  Timothy</w:t>
            </w:r>
          </w:p>
        </w:tc>
      </w:tr>
    </w:tbl>
    <w:p w14:paraId="42D2139C" w14:textId="77777777" w:rsidR="00F900A2" w:rsidRPr="00C804F8" w:rsidRDefault="00F900A2" w:rsidP="00410213"/>
    <w:sectPr w:rsidR="00F900A2" w:rsidRPr="00C804F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F08C1" w14:textId="77777777" w:rsidR="007203A7" w:rsidRDefault="007203A7" w:rsidP="0001646D">
      <w:pPr>
        <w:spacing w:after="0" w:line="240" w:lineRule="auto"/>
      </w:pPr>
      <w:r>
        <w:separator/>
      </w:r>
    </w:p>
  </w:endnote>
  <w:endnote w:type="continuationSeparator" w:id="0">
    <w:p w14:paraId="2C06BF24" w14:textId="77777777" w:rsidR="007203A7" w:rsidRDefault="007203A7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D4D9E7" w14:textId="77777777" w:rsidR="00F3213B" w:rsidRPr="00A766B5" w:rsidRDefault="00F3213B" w:rsidP="0064056A">
            <w:pPr>
              <w:pStyle w:val="Voettekst"/>
              <w:jc w:val="center"/>
              <w:rPr>
                <w:sz w:val="16"/>
                <w:szCs w:val="16"/>
              </w:rPr>
            </w:pPr>
          </w:p>
          <w:p w14:paraId="03B86723" w14:textId="77777777" w:rsidR="00DE799D" w:rsidRDefault="00DE799D" w:rsidP="00DE799D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 xml:space="preserve">© </w:t>
            </w:r>
            <w:r w:rsidR="00410213">
              <w:rPr>
                <w:sz w:val="16"/>
                <w:szCs w:val="16"/>
              </w:rPr>
              <w:t>Naam van de uitvoerende partij</w:t>
            </w:r>
          </w:p>
          <w:p w14:paraId="545952A0" w14:textId="77777777" w:rsidR="00DE799D" w:rsidRDefault="00DE799D">
            <w:pPr>
              <w:pStyle w:val="Voettekst"/>
              <w:jc w:val="center"/>
            </w:pPr>
            <w:r w:rsidRPr="00DE799D">
              <w:rPr>
                <w:sz w:val="16"/>
                <w:szCs w:val="16"/>
              </w:rPr>
              <w:t xml:space="preserve"> 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2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4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2A8BE" w14:textId="77777777" w:rsidR="007203A7" w:rsidRDefault="007203A7" w:rsidP="0001646D">
      <w:pPr>
        <w:spacing w:after="0" w:line="240" w:lineRule="auto"/>
      </w:pPr>
      <w:r>
        <w:separator/>
      </w:r>
    </w:p>
  </w:footnote>
  <w:footnote w:type="continuationSeparator" w:id="0">
    <w:p w14:paraId="2962A416" w14:textId="77777777" w:rsidR="007203A7" w:rsidRDefault="007203A7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057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F4080"/>
    <w:multiLevelType w:val="hybridMultilevel"/>
    <w:tmpl w:val="44A269D6"/>
    <w:lvl w:ilvl="0" w:tplc="CB4EE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4ECB"/>
    <w:rsid w:val="0001646D"/>
    <w:rsid w:val="0004219B"/>
    <w:rsid w:val="00044AE8"/>
    <w:rsid w:val="00054FB8"/>
    <w:rsid w:val="000734AF"/>
    <w:rsid w:val="000E3E84"/>
    <w:rsid w:val="00155807"/>
    <w:rsid w:val="00156121"/>
    <w:rsid w:val="001825DE"/>
    <w:rsid w:val="001826C6"/>
    <w:rsid w:val="00187E86"/>
    <w:rsid w:val="001936C5"/>
    <w:rsid w:val="001B3ABB"/>
    <w:rsid w:val="001C71FD"/>
    <w:rsid w:val="001E610B"/>
    <w:rsid w:val="00220B52"/>
    <w:rsid w:val="00237694"/>
    <w:rsid w:val="00255D28"/>
    <w:rsid w:val="002E66E7"/>
    <w:rsid w:val="00351B90"/>
    <w:rsid w:val="003B2C17"/>
    <w:rsid w:val="00410213"/>
    <w:rsid w:val="00440460"/>
    <w:rsid w:val="004446FC"/>
    <w:rsid w:val="0049537E"/>
    <w:rsid w:val="004E7FEE"/>
    <w:rsid w:val="0054710E"/>
    <w:rsid w:val="005851B2"/>
    <w:rsid w:val="00594312"/>
    <w:rsid w:val="0064056A"/>
    <w:rsid w:val="00640C3D"/>
    <w:rsid w:val="006825A1"/>
    <w:rsid w:val="006F1CC5"/>
    <w:rsid w:val="007159E6"/>
    <w:rsid w:val="00717ED6"/>
    <w:rsid w:val="007203A7"/>
    <w:rsid w:val="00733F96"/>
    <w:rsid w:val="00795EC0"/>
    <w:rsid w:val="007978F0"/>
    <w:rsid w:val="007A05AD"/>
    <w:rsid w:val="00885811"/>
    <w:rsid w:val="008B5DAF"/>
    <w:rsid w:val="008E4395"/>
    <w:rsid w:val="00907252"/>
    <w:rsid w:val="00912BBB"/>
    <w:rsid w:val="00912DB0"/>
    <w:rsid w:val="009914A5"/>
    <w:rsid w:val="009A12AB"/>
    <w:rsid w:val="009F67A3"/>
    <w:rsid w:val="00A44201"/>
    <w:rsid w:val="00A70D26"/>
    <w:rsid w:val="00A776CC"/>
    <w:rsid w:val="00AC01D0"/>
    <w:rsid w:val="00B0014B"/>
    <w:rsid w:val="00B05038"/>
    <w:rsid w:val="00B217E7"/>
    <w:rsid w:val="00B67F2F"/>
    <w:rsid w:val="00BB76F8"/>
    <w:rsid w:val="00BC7EEC"/>
    <w:rsid w:val="00BD58D9"/>
    <w:rsid w:val="00C50E32"/>
    <w:rsid w:val="00C736F1"/>
    <w:rsid w:val="00C804F8"/>
    <w:rsid w:val="00C83931"/>
    <w:rsid w:val="00CE2572"/>
    <w:rsid w:val="00D14205"/>
    <w:rsid w:val="00D41F52"/>
    <w:rsid w:val="00DC0238"/>
    <w:rsid w:val="00DC08AF"/>
    <w:rsid w:val="00DE5E1A"/>
    <w:rsid w:val="00DE6614"/>
    <w:rsid w:val="00DE668F"/>
    <w:rsid w:val="00DE799D"/>
    <w:rsid w:val="00E04F4C"/>
    <w:rsid w:val="00E4789B"/>
    <w:rsid w:val="00E6686C"/>
    <w:rsid w:val="00E84B2E"/>
    <w:rsid w:val="00EB3352"/>
    <w:rsid w:val="00ED2E36"/>
    <w:rsid w:val="00EE201B"/>
    <w:rsid w:val="00F04653"/>
    <w:rsid w:val="00F3213B"/>
    <w:rsid w:val="00F36EBC"/>
    <w:rsid w:val="00F57633"/>
    <w:rsid w:val="00F74C67"/>
    <w:rsid w:val="00F900A2"/>
    <w:rsid w:val="00FB7C34"/>
    <w:rsid w:val="00FC1737"/>
    <w:rsid w:val="00FD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D34DE"/>
  <w15:docId w15:val="{311AAA34-9E4B-4E8E-8B54-9452C1CD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668F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DE668F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B2C17"/>
    <w:pPr>
      <w:spacing w:after="100"/>
      <w:ind w:left="220"/>
    </w:pPr>
  </w:style>
  <w:style w:type="paragraph" w:styleId="Geenafstand">
    <w:name w:val="No Spacing"/>
    <w:uiPriority w:val="1"/>
    <w:qFormat/>
    <w:rsid w:val="00DC0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99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8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76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1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51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66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0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9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22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64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07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5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94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83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9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75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51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10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70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5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93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24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95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7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5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65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40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45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186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4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42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9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1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06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4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93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01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99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0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94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55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0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8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21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28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11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78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8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09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3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3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5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0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8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35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9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48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1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8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8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6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4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77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95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bad7bc7-7123-4258-b9c7-5ce15c167c46">98120904-ff36-4d65-ac2a-e30bc562d9ea</Referenc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BED3735C70544A4734F9EB124AB98" ma:contentTypeVersion="6" ma:contentTypeDescription="Een nieuw document maken." ma:contentTypeScope="" ma:versionID="6e6581ae0978e6a37991778e5be6884b">
  <xsd:schema xmlns:xsd="http://www.w3.org/2001/XMLSchema" xmlns:xs="http://www.w3.org/2001/XMLSchema" xmlns:p="http://schemas.microsoft.com/office/2006/metadata/properties" xmlns:ns2="0bad7bc7-7123-4258-b9c7-5ce15c167c46" xmlns:ns3="128024b5-7c55-415a-9bd1-350ae97a2605" targetNamespace="http://schemas.microsoft.com/office/2006/metadata/properties" ma:root="true" ma:fieldsID="03bfa29541a224c0ede2f7d8aa5925e0" ns2:_="" ns3:_="">
    <xsd:import namespace="0bad7bc7-7123-4258-b9c7-5ce15c167c46"/>
    <xsd:import namespace="128024b5-7c55-415a-9bd1-350ae97a260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7bc7-7123-4258-b9c7-5ce15c167c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024b5-7c55-415a-9bd1-350ae97a2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1773-46DE-4C82-894E-29A62EBA8934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128024b5-7c55-415a-9bd1-350ae97a2605"/>
    <ds:schemaRef ds:uri="http://purl.org/dc/terms/"/>
    <ds:schemaRef ds:uri="http://schemas.microsoft.com/office/2006/documentManagement/types"/>
    <ds:schemaRef ds:uri="http://schemas.microsoft.com/office/infopath/2007/PartnerControls"/>
    <ds:schemaRef ds:uri="0bad7bc7-7123-4258-b9c7-5ce15c167c4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38459F-5871-43E4-A068-2ED2E8F2C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d7bc7-7123-4258-b9c7-5ce15c167c46"/>
    <ds:schemaRef ds:uri="128024b5-7c55-415a-9bd1-350ae97a2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D8109-496F-46D7-823B-183A90DC3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887C9-3034-4008-BE1D-A4C399E4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Luca Kooistra</cp:lastModifiedBy>
  <cp:revision>11</cp:revision>
  <dcterms:created xsi:type="dcterms:W3CDTF">2018-12-11T21:52:00Z</dcterms:created>
  <dcterms:modified xsi:type="dcterms:W3CDTF">2018-12-1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BED3735C70544A4734F9EB124AB98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